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55" w:rsidRDefault="00DC11CA" w:rsidP="00D073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bookmarkStart w:id="0" w:name="_GoBack"/>
      <w:bookmarkEnd w:id="0"/>
      <w:r w:rsidRP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О внесении изменения в приказ Министра образования и науки Республики Казахстан от 7 апреля 2015 года № 172 "Об утверждении стандартов государственных услуг, оказываемых местными исполнительными органами в сфере дошкольного воспитания и обучения"</w:t>
      </w:r>
    </w:p>
    <w:p w:rsidR="00D073ED" w:rsidRPr="00D073ED" w:rsidRDefault="00D073ED" w:rsidP="00D073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D073ED" w:rsidRDefault="00DC11CA" w:rsidP="00D073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каз Министра образования и науки Республики Казахстан от 21 января 2016 года № 58.</w:t>
      </w:r>
    </w:p>
    <w:p w:rsidR="00DA6E55" w:rsidRDefault="00DC11CA" w:rsidP="00D073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Зарегистрирован в Министерстве юстиции Республики Казахстан 25 февраля 2016 года № 13255</w:t>
      </w:r>
    </w:p>
    <w:p w:rsidR="00D073ED" w:rsidRPr="00D073ED" w:rsidRDefault="00D073ED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FF0000"/>
          <w:sz w:val="20"/>
          <w:szCs w:val="20"/>
          <w:lang w:val="ru-RU"/>
        </w:rPr>
        <w:t>Примечание РЦПИ!</w:t>
      </w:r>
    </w:p>
    <w:p w:rsidR="00DA6E55" w:rsidRP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FF0000"/>
          <w:sz w:val="20"/>
          <w:szCs w:val="20"/>
          <w:lang w:val="ru-RU"/>
        </w:rPr>
        <w:t>Вводится в действие с 01.03.2016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bookmarkStart w:id="1" w:name="z1"/>
      <w:r w:rsidRP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ИКАЗЫВАЮ: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. </w:t>
      </w:r>
      <w:proofErr w:type="gram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Внести в</w:t>
      </w:r>
      <w:r w:rsidR="00AB416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каз Министра образования и науки Республики Казахстан от 7 апреля 2015 года № 172 «Об утверждении стандартов государственных услуг, оказываемых местными исполнительными органами в сфере дошкольного воспитания и обучения» (зарегистрированный в Реестре государственной регистрации нормативных правовых актов под № 10981, опубликованный в Информационно-правовой системе «</w:t>
      </w:r>
      <w:proofErr w:type="spell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Әділет</w:t>
      </w:r>
      <w:proofErr w:type="spell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» от 18 мая 2015 года) следующее изменение:</w:t>
      </w:r>
      <w:proofErr w:type="gramEnd"/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андарт государственной услуги «Постановка на очередь детей дошкольного возраста (до 7 лет) для направления в детские дошкольные организации», утвержденный указанным приказом, изложить в новой редакции согласно</w:t>
      </w:r>
      <w:r w:rsid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ложению к настоящему приказу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2. Департаменту дошкольного и среднего образования, информационных технологий (</w:t>
      </w:r>
      <w:proofErr w:type="spell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Жонтаева</w:t>
      </w:r>
      <w:proofErr w:type="spell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Ж.А.) в установленном законодательством порядке обеспечить: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1) государственную регистрацию настоящего приказа в Министерстве юстиции Республики Казахстан;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gram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2)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х печатных изданиях и Информационно-правовой системе «</w:t>
      </w:r>
      <w:proofErr w:type="spell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Әділет</w:t>
      </w:r>
      <w:proofErr w:type="spell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», а также в Республиканское государственное предприятие на праве хозяйственного ведения «Республиканский центр правовой информации Министерства юстиции Республики Казахстан» для размещения в Эталонном контрольном банке нормативных правовых актов Республики Казахстан;</w:t>
      </w:r>
      <w:proofErr w:type="gramEnd"/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3) размещение настоящего приказа на </w:t>
      </w:r>
      <w:proofErr w:type="gram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официальном</w:t>
      </w:r>
      <w:proofErr w:type="gram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тернет-ресурсе</w:t>
      </w:r>
      <w:proofErr w:type="spell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Министерства образования и науки Республики Казахстан;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4) в течени</w:t>
      </w:r>
      <w:proofErr w:type="gram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и</w:t>
      </w:r>
      <w:proofErr w:type="gram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разования и науки Республики Казахстан сведений об исполнении мероприятий, предусмотренных подпунктами 1), 2) и 3) пункта 2 настоящего приказа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3. Контроль за исполнением настоящего приказа возложить </w:t>
      </w:r>
      <w:proofErr w:type="gram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</w:t>
      </w:r>
      <w:proofErr w:type="gram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курирующего</w:t>
      </w:r>
      <w:proofErr w:type="gram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ице-министра образования и науки Республики Казахстан.</w:t>
      </w:r>
    </w:p>
    <w:p w:rsidR="00DA6E55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4. Настоящий приказ вводится в действие с 1 марта 2016 года и подлежит официальному опубликованию.</w:t>
      </w:r>
    </w:p>
    <w:p w:rsidR="00D073ED" w:rsidRPr="00D073ED" w:rsidRDefault="00D073ED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073ED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2" w:name="z7"/>
      <w:bookmarkEnd w:id="1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ложение</w:t>
      </w:r>
    </w:p>
    <w:p w:rsidR="00D073ED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к приказу</w:t>
      </w:r>
    </w:p>
    <w:p w:rsidR="00D073ED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нистра образования и науки</w:t>
      </w:r>
    </w:p>
    <w:p w:rsidR="00D073ED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спублики Казахстан</w:t>
      </w:r>
    </w:p>
    <w:p w:rsidR="00DA6E55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от 21 января 2016 года № 58</w:t>
      </w:r>
    </w:p>
    <w:p w:rsidR="00D073ED" w:rsidRPr="00D073ED" w:rsidRDefault="00D073ED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D073ED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3" w:name="z8"/>
      <w:bookmarkEnd w:id="2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ложение 1</w:t>
      </w:r>
    </w:p>
    <w:p w:rsidR="00D073ED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к приказу</w:t>
      </w:r>
    </w:p>
    <w:p w:rsidR="00D073ED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нистра образования и науки</w:t>
      </w:r>
    </w:p>
    <w:p w:rsidR="00D073ED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спублики Казахстан</w:t>
      </w:r>
    </w:p>
    <w:p w:rsidR="00DA6E55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от 7 апреля 2015 года № 172</w:t>
      </w:r>
    </w:p>
    <w:p w:rsidR="00D073ED" w:rsidRPr="00D073ED" w:rsidRDefault="00D073ED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A6E55" w:rsidRP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z9"/>
      <w:bookmarkEnd w:id="3"/>
      <w:r w:rsidRP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тандарт государственной услуги</w:t>
      </w:r>
      <w:r w:rsid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«Постановка на очередь детей дошкольного возраста</w:t>
      </w:r>
      <w:r w:rsid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(до 7 лет) для направления в детские дошкольные организации»</w:t>
      </w:r>
    </w:p>
    <w:p w:rsidR="00DA6E55" w:rsidRP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5" w:name="z10"/>
      <w:bookmarkEnd w:id="4"/>
      <w:r w:rsidRP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. Общие положения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6" w:name="z11"/>
      <w:bookmarkEnd w:id="5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1. Государственная услуга «Постановка на очередь детей дошкольного возраста (до 7 лет) для направления в детские дошкольные организации» (далее – государственная услуга)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2. Стандарт государственной услуги разработан Министерством образования и науки Республики Казахстан (далее - Министерство)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3. Государственная услуга оказывается местными исполнительными органами областей, городов Астаны и Алматы, районов (городов областного значения), </w:t>
      </w:r>
      <w:proofErr w:type="spell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акимами</w:t>
      </w:r>
      <w:proofErr w:type="spell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районов в городе, городов районного значения, поселков, сел, сельских округов (далее – услугодатель)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ез</w:t>
      </w:r>
      <w:proofErr w:type="gram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1) услугодателя;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2) некоммерческое акционерное общество «Государственная корпорация «Правительство для граждан» (далее – Государственная корпорация);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3) веб-портал «электронного правительства»: </w:t>
      </w:r>
      <w:r w:rsidRPr="00D073ED">
        <w:rPr>
          <w:rFonts w:ascii="Times New Roman" w:hAnsi="Times New Roman" w:cs="Times New Roman"/>
          <w:color w:val="000000"/>
          <w:sz w:val="20"/>
          <w:szCs w:val="20"/>
        </w:rPr>
        <w:t>www</w:t>
      </w: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D073ED">
        <w:rPr>
          <w:rFonts w:ascii="Times New Roman" w:hAnsi="Times New Roman" w:cs="Times New Roman"/>
          <w:color w:val="000000"/>
          <w:sz w:val="20"/>
          <w:szCs w:val="20"/>
        </w:rPr>
        <w:t>egov</w:t>
      </w:r>
      <w:proofErr w:type="spell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D073ED">
        <w:rPr>
          <w:rFonts w:ascii="Times New Roman" w:hAnsi="Times New Roman" w:cs="Times New Roman"/>
          <w:color w:val="000000"/>
          <w:sz w:val="20"/>
          <w:szCs w:val="20"/>
        </w:rPr>
        <w:t>kz</w:t>
      </w:r>
      <w:proofErr w:type="spell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DA6E55" w:rsidRP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(далее – портал).</w:t>
      </w:r>
    </w:p>
    <w:p w:rsidR="00DA6E55" w:rsidRP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z14"/>
      <w:bookmarkEnd w:id="6"/>
      <w:r w:rsidRP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2. Порядок оказания государственной услуги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8" w:name="z15"/>
      <w:bookmarkEnd w:id="7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4. Сроки оказания государственной услуги: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1) с момента обращения к услугодателю, в Государственную корпорацию, на портал – 30 минут;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2) максимально допустимое время ожидания сдачи пакета документов услугодателю или в Государственную корпорацию – 15 минут;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3) максимально допустимое время обслуживания у услугодателя или в Государственной корпорации – 15 минут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5. Форма оказания государственной услуги: электронная (полностью автоматизированная) и (или) бумажная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6. Результатом оказания государственной услуги являются уведомление о постановке на очередь с указанием номера очередности (в произвольной форме), либо при наличии места - выдача направления в дошкольную организацию по форме согласно</w:t>
      </w:r>
      <w:r w:rsidRPr="00D073E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ложению 1 к настоящему стандарту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 обращении через портал услугополучателю направляется результат оказания государственной услуги и (или) уведомление в «личный кабинет» в форме электронного документа, удостоверенного электронной цифровой подписью (далее – ЭЦП) уполномоченного лица услугодателя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случае обращения за результатом оказания государственной услуги на бумажном носителе,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а предоставления результата оказания государственной услуги: электронная (полностью автоматизированная) и (или) бумажная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7. Государственная услуга оказывается физическим лицам бесплатно (далее - услугополучатель)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аво на получение первоочередного места имеют: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) дети, законные представители которых являются инвалидами; 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2) дети, оставшиеся без попечения родителей; 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3) дети-сироты; 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4) дети из многодетных семей; 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5) дети военнослужащих, в том числе тех, которые погибли, умерли или пропали без вести во время прохождения службы; 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6) дети сотрудников специальных государственных органов, в том числе тех, которые погибли, умерли или пропали без вести во время прохождения службы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8. График работы: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1) услугодателя: с понедельника по пятницу, за исключением выходных и праздничных дней, согласно трудовому законодательству Республики Казахстан в соответствии с установленным графиком работы услугодателя с 8.30, 9.00 до 18.00, 18.30 часов с перерывом на обед с 13.00 до 14.00, 14.30 часов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ем заявлений и выдача результатов оказания государственной услуги осуществляется с 09.00 часов до 17.30 часов с перерывом на обед с 13.00 часов до 14.30 часов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Государственная услуга оказывается в порядке очереди без предварительной записи и ускоренного обслуживания;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2) Государственной корпорации: с понедельника по субботу включительно в соответствии с установленным графиком работы с 9.00 до 20.00 часов, без перерыва на обед, за исключением воскресенья и праздничных дней, согласно трудовому законодательству Республики Казахстан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ем осуществляется в порядке «электронной» очереди, по выбору услугополучателя без ускоренного обслуживания, возможно бронирование электронной очереди посредством портала;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3) портала: круглосуточно, за исключением технических перерывов, связанных с проведением ремонтных работ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9. Перечень документов, необходимых для оказания государственной услуги при обращении услугополучателя (либо уполномоченного представителя услугополучателя по доверенности): 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к услугодателю или в Государственную корпорацию: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1) заявление по форме согласно</w:t>
      </w:r>
      <w:r w:rsidRPr="00D073E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ложению 2 к настоящему стандарту государственной услуги;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2) свидетельство о рождении ребенка (требуется для идентификации личности); 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3) документ, удостоверяющий личность услугополучателя (одного из родителей или законных представителей (требуется для идентификации личности);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4) документ, подтверждающий право на получение первоочередного места в дошкольную организацию (при наличии)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Сведения о документах, удостоверяющих личность, свидетельстве о рождении ребенка, сведения, подтверждающие право на получение первоочередного места в дошкольную организацию, услугодатель или работник Государственной корпорации получает из соответствующих государственных информационных систем через шлюз «электронного правительства»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лугодатель или работник Государственной корпорации получает согласие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и обращении в </w:t>
      </w:r>
      <w:proofErr w:type="spell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акимат</w:t>
      </w:r>
      <w:proofErr w:type="spell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оселка, села, сельского округа услугополучатель предоставляет оригиналы (требуется для идентификации личности) и копии документов, указанные в пункте 9 настоящего стандарта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На портал: запрос в форме электронного документа, удостоверенного ЭЦП услугополучателя. 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Сведения о документах, удостоверяющих личность, свидетельстве о рождении ребенка, сведения, подтверждающие право на получение первоочередного места в дошкольную организацию, услугополучатель получает из соответствующих государственных информационных систем через шлюз «электронного правительства»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 портале прием электронного запроса осуществляется в «личном кабинете» услугополучателя.</w:t>
      </w:r>
    </w:p>
    <w:p w:rsidR="00DA6E55" w:rsidRP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0. В случае предоставления услугополучателем неполного пакета документов согласно пункту 9 настоящего стандарта государственной услуги, работник Государственной корпорации отказывает в приеме документов и выдает </w:t>
      </w: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расписку об отказе в приеме заявления по форме согласно</w:t>
      </w:r>
      <w:r w:rsidRPr="00D073E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ложению 3 к настоящему стандарту государственной услуги.</w:t>
      </w:r>
    </w:p>
    <w:p w:rsidR="00DA6E55" w:rsidRP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z22"/>
      <w:bookmarkEnd w:id="8"/>
      <w:r w:rsidRP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. Порядок обжалования решений, действий (бездействий)</w:t>
      </w:r>
      <w:r w:rsid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услугодателя и (или) его должностных лиц, Государственной</w:t>
      </w:r>
      <w:r w:rsid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рпорации и (или) их работников по вопросам оказания</w:t>
      </w:r>
      <w:r w:rsid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государственных услуг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10" w:name="z23"/>
      <w:bookmarkEnd w:id="9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11. Обжалование решений, действий (бездействий) услугодателя и (или) его должностных лиц по вопросам оказания государственных услуг жалоба подается в письменном виде на имя руководителя услугодателя по адресам, указанным в пункте 14 настоящего стандарта государственной услуги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тверждением принятия жалобы является ее регистрация (штамп, входящий номер и дата) в канцелярии услугодателя с указанием фамилии и инициалов лица, принявшего жалобу, срока и места получения ответа на поданную жалобу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Жалоба на действия (бездействия) работника Государственной корпорации направляется к руководителю Государственной корпорации по адресам, указанным в пункте 14 настоящего стандарта государственной услуги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Жалоба услугополучателя по вопросам оказания государственных услуг, поступившая в адрес услугодателя, Государственной корпорации подлежит рассмотрению в течение пяти рабочих дней со дня ее регистрации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 случае несогласия с результатами оказанной государственной услуги услугополучатель может обратиться с жалобой в уполномоченный орган по оценке и </w:t>
      </w:r>
      <w:proofErr w:type="gram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тролю за</w:t>
      </w:r>
      <w:proofErr w:type="gram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ачеством оказания государственных услуг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Жалоба услугополучателя, поступившая в адрес уполномоченного органа по оценке и </w:t>
      </w:r>
      <w:proofErr w:type="gram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тролю за</w:t>
      </w:r>
      <w:proofErr w:type="gram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Информацию о порядке обжалования через портал можно получить посредством единого </w:t>
      </w:r>
      <w:proofErr w:type="gram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такт-центра</w:t>
      </w:r>
      <w:proofErr w:type="gram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о вопросам оказания государственных услуг.</w:t>
      </w:r>
    </w:p>
    <w:p w:rsidR="00DA6E55" w:rsidRP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12. В случае несогласия с результатами оказанной государственной услуги, услугополучатель имеет право обратиться в суд в установленном законодательством Республики Казахстан порядке.</w:t>
      </w:r>
    </w:p>
    <w:p w:rsidR="00DA6E55" w:rsidRP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1" w:name="z25"/>
      <w:bookmarkEnd w:id="10"/>
      <w:r w:rsidRP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4. Иные требования с учетом особенностей оказания</w:t>
      </w:r>
      <w:r w:rsid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государственной услуги, в том числе оказываемой в электронной</w:t>
      </w:r>
      <w:r w:rsid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D073E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форме и через Государственную корпорацию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12" w:name="z26"/>
      <w:bookmarkEnd w:id="11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13. Услугополучателям, имеющим нарушение здоровья со стойким расстройством функций организма, ограничивающее его жизнедеятельность, в случае необходимости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-центр 1414, 8 800 080 7777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14. Адреса мест оказания государственной услуги размещены: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) на </w:t>
      </w:r>
      <w:proofErr w:type="spell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тернет-ресурсе</w:t>
      </w:r>
      <w:proofErr w:type="spell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Министерства: </w:t>
      </w:r>
      <w:hyperlink r:id="rId8" w:history="1"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</w:rPr>
          <w:t>www</w:t>
        </w:r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</w:rPr>
          <w:t>edu</w:t>
        </w:r>
        <w:proofErr w:type="spellEnd"/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</w:rPr>
          <w:t>gov</w:t>
        </w:r>
        <w:proofErr w:type="spellEnd"/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</w:rPr>
          <w:t>kz</w:t>
        </w:r>
        <w:proofErr w:type="spellEnd"/>
      </w:hyperlink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2) Государственной корпорации: </w:t>
      </w:r>
      <w:hyperlink r:id="rId9" w:history="1"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</w:rPr>
          <w:t>www</w:t>
        </w:r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</w:rPr>
          <w:t>con</w:t>
        </w:r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</w:rPr>
          <w:t>gov</w:t>
        </w:r>
        <w:proofErr w:type="spellEnd"/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</w:rPr>
          <w:t>kz</w:t>
        </w:r>
        <w:proofErr w:type="spellEnd"/>
      </w:hyperlink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3) на портале: </w:t>
      </w:r>
      <w:hyperlink r:id="rId10" w:history="1"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</w:rPr>
          <w:t>www</w:t>
        </w:r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</w:rPr>
          <w:t>egov</w:t>
        </w:r>
        <w:proofErr w:type="spellEnd"/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D073ED" w:rsidRPr="00980A41">
          <w:rPr>
            <w:rStyle w:val="ab"/>
            <w:rFonts w:ascii="Times New Roman" w:hAnsi="Times New Roman" w:cs="Times New Roman"/>
            <w:sz w:val="20"/>
            <w:szCs w:val="20"/>
          </w:rPr>
          <w:t>kz</w:t>
        </w:r>
        <w:proofErr w:type="spellEnd"/>
      </w:hyperlink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D073ED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5.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справочных служб по вопросам оказания государственной услуги, а также единого </w:t>
      </w:r>
      <w:proofErr w:type="gram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такт-центра</w:t>
      </w:r>
      <w:proofErr w:type="gram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о вопросам оказания государственных услуг.</w:t>
      </w:r>
    </w:p>
    <w:p w:rsidR="00DA6E55" w:rsidRDefault="00DC11CA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6. Контактные телефоны справочных служб по вопросам оказания государственной услуги указаны на </w:t>
      </w:r>
      <w:proofErr w:type="spell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тернет-ресурсе</w:t>
      </w:r>
      <w:proofErr w:type="spell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Министерства </w:t>
      </w:r>
      <w:r w:rsidRPr="00D073ED">
        <w:rPr>
          <w:rFonts w:ascii="Times New Roman" w:hAnsi="Times New Roman" w:cs="Times New Roman"/>
          <w:color w:val="000000"/>
          <w:sz w:val="20"/>
          <w:szCs w:val="20"/>
        </w:rPr>
        <w:t>www</w:t>
      </w: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D073ED">
        <w:rPr>
          <w:rFonts w:ascii="Times New Roman" w:hAnsi="Times New Roman" w:cs="Times New Roman"/>
          <w:color w:val="000000"/>
          <w:sz w:val="20"/>
          <w:szCs w:val="20"/>
        </w:rPr>
        <w:t>edu</w:t>
      </w:r>
      <w:proofErr w:type="spell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D073ED">
        <w:rPr>
          <w:rFonts w:ascii="Times New Roman" w:hAnsi="Times New Roman" w:cs="Times New Roman"/>
          <w:color w:val="000000"/>
          <w:sz w:val="20"/>
          <w:szCs w:val="20"/>
        </w:rPr>
        <w:t>gov</w:t>
      </w:r>
      <w:proofErr w:type="spell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proofErr w:type="spellStart"/>
      <w:r w:rsidRPr="00D073ED">
        <w:rPr>
          <w:rFonts w:ascii="Times New Roman" w:hAnsi="Times New Roman" w:cs="Times New Roman"/>
          <w:color w:val="000000"/>
          <w:sz w:val="20"/>
          <w:szCs w:val="20"/>
        </w:rPr>
        <w:t>kz</w:t>
      </w:r>
      <w:proofErr w:type="spell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 разделе «Государственные услуги». Единый контакт-центр по вопросам оказания государственных услуг: 8-800-080-7777, 1414.</w:t>
      </w:r>
    </w:p>
    <w:p w:rsidR="00D073ED" w:rsidRPr="00D073ED" w:rsidRDefault="00D073ED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073ED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13" w:name="z30"/>
      <w:bookmarkEnd w:id="12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ложение 1</w:t>
      </w:r>
    </w:p>
    <w:p w:rsidR="00D073ED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к стандарту государственной услуги</w:t>
      </w:r>
    </w:p>
    <w:p w:rsidR="00D073ED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«Постановка на очередь детей</w:t>
      </w:r>
    </w:p>
    <w:p w:rsidR="00D073ED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дошкольного возраста (до 7 лет)</w:t>
      </w:r>
    </w:p>
    <w:p w:rsidR="00D073ED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для направления в детские</w:t>
      </w:r>
    </w:p>
    <w:p w:rsidR="00DA6E55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дошкольные организации»</w:t>
      </w:r>
    </w:p>
    <w:p w:rsidR="00D073ED" w:rsidRPr="00D073ED" w:rsidRDefault="00D073ED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bookmarkEnd w:id="13"/>
    <w:p w:rsidR="00D073ED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а выходного документа, выданного</w:t>
      </w:r>
    </w:p>
    <w:p w:rsidR="00D073ED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электронном виде посредством</w:t>
      </w:r>
    </w:p>
    <w:p w:rsidR="00DA6E55" w:rsidRPr="00D073ED" w:rsidRDefault="00DC11CA" w:rsidP="00D073ED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формационной системы услугодателя</w:t>
      </w:r>
    </w:p>
    <w:p w:rsidR="00DA6E55" w:rsidRDefault="00DC11CA" w:rsidP="007D1E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949376" cy="5886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148" cy="58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23" w:rsidRPr="007D1E23" w:rsidRDefault="007D1E23" w:rsidP="007D1E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7D1E23" w:rsidRDefault="00DC11CA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а выходного документа, выданного</w:t>
      </w:r>
    </w:p>
    <w:p w:rsidR="007D1E23" w:rsidRDefault="00DC11CA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 бумажном виде </w:t>
      </w:r>
      <w:proofErr w:type="spellStart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акимом</w:t>
      </w:r>
      <w:proofErr w:type="spellEnd"/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оселка</w:t>
      </w:r>
    </w:p>
    <w:p w:rsidR="00DA6E55" w:rsidRDefault="00DC11CA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села, сельского округа</w:t>
      </w:r>
    </w:p>
    <w:p w:rsidR="007D1E23" w:rsidRPr="00D073ED" w:rsidRDefault="007D1E23" w:rsidP="00D073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D1E23" w:rsidRDefault="007D1E23" w:rsidP="007D1E2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14" w:name="z32"/>
      <w:r w:rsidRPr="007D1E23">
        <w:rPr>
          <w:rFonts w:ascii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4419334" cy="3086619"/>
            <wp:effectExtent l="19050" t="0" r="26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090" t="31686" r="42285" b="19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96" cy="308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23" w:rsidRDefault="00DC11CA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Приложение 2</w:t>
      </w:r>
    </w:p>
    <w:p w:rsidR="007D1E23" w:rsidRDefault="00DC11CA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к стандарту государственной услуги</w:t>
      </w:r>
    </w:p>
    <w:p w:rsidR="007D1E23" w:rsidRDefault="00DC11CA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«Постановка на очередь детей</w:t>
      </w:r>
    </w:p>
    <w:p w:rsidR="007D1E23" w:rsidRDefault="00DC11CA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дошкольного возраста (до 7 лет)</w:t>
      </w:r>
    </w:p>
    <w:p w:rsidR="007D1E23" w:rsidRDefault="00DC11CA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для направления в детские</w:t>
      </w:r>
    </w:p>
    <w:p w:rsidR="00DA6E55" w:rsidRDefault="00DC11CA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дошкольные организации»</w:t>
      </w:r>
    </w:p>
    <w:p w:rsidR="007D1E23" w:rsidRPr="00D073ED" w:rsidRDefault="007D1E23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bookmarkEnd w:id="14"/>
    <w:p w:rsidR="007D1E23" w:rsidRDefault="00DC11CA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а</w:t>
      </w:r>
    </w:p>
    <w:p w:rsidR="007D1E23" w:rsidRDefault="007D1E23" w:rsidP="007D1E2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15" w:name="z34"/>
      <w:r w:rsidRPr="007D1E23">
        <w:rPr>
          <w:rFonts w:ascii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3996167" cy="4171950"/>
            <wp:effectExtent l="19050" t="0" r="433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255" t="16860" r="40826" b="7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77" cy="417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23" w:rsidRDefault="00DC11CA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ложение 3</w:t>
      </w:r>
    </w:p>
    <w:p w:rsidR="007D1E23" w:rsidRDefault="00DC11CA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к стандарту государственной услуги</w:t>
      </w:r>
    </w:p>
    <w:p w:rsidR="007D1E23" w:rsidRDefault="00DC11CA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«Постановка на очередь детей</w:t>
      </w:r>
    </w:p>
    <w:p w:rsidR="007D1E23" w:rsidRDefault="00DC11CA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дошкольного возраста (до 7 лет)</w:t>
      </w:r>
    </w:p>
    <w:p w:rsidR="007D1E23" w:rsidRDefault="00DC11CA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для направления в детские</w:t>
      </w:r>
    </w:p>
    <w:p w:rsidR="00DA6E55" w:rsidRDefault="00DC11CA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>дошкольные организации»</w:t>
      </w:r>
    </w:p>
    <w:p w:rsidR="007D1E23" w:rsidRPr="00D073ED" w:rsidRDefault="007D1E23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bookmarkEnd w:id="15"/>
    <w:p w:rsidR="00DA6E55" w:rsidRDefault="00DC11CA" w:rsidP="007D1E2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73E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форма </w:t>
      </w:r>
    </w:p>
    <w:p w:rsidR="007D1E23" w:rsidRPr="00D073ED" w:rsidRDefault="007D1E23" w:rsidP="007D1E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D1E23">
        <w:rPr>
          <w:rFonts w:ascii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3390900" cy="315486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090" t="18314" r="41464" b="1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02" cy="315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1E23" w:rsidRPr="00D073ED" w:rsidSect="00002629">
      <w:footerReference w:type="default" r:id="rId15"/>
      <w:pgSz w:w="11907" w:h="16839" w:code="9"/>
      <w:pgMar w:top="567" w:right="567" w:bottom="567" w:left="1134" w:header="720" w:footer="720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C9" w:rsidRDefault="00C544C9" w:rsidP="00D073ED">
      <w:pPr>
        <w:spacing w:after="0" w:line="240" w:lineRule="auto"/>
      </w:pPr>
      <w:r>
        <w:separator/>
      </w:r>
    </w:p>
  </w:endnote>
  <w:endnote w:type="continuationSeparator" w:id="0">
    <w:p w:rsidR="00C544C9" w:rsidRDefault="00C544C9" w:rsidP="00D0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055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D073ED" w:rsidRPr="00002629" w:rsidRDefault="00002629" w:rsidP="00002629">
        <w:pPr>
          <w:pStyle w:val="af0"/>
          <w:jc w:val="right"/>
          <w:rPr>
            <w:rFonts w:ascii="Times New Roman" w:hAnsi="Times New Roman" w:cs="Times New Roman"/>
            <w:sz w:val="20"/>
          </w:rPr>
        </w:pPr>
        <w:r w:rsidRPr="00002629">
          <w:rPr>
            <w:rFonts w:ascii="Times New Roman" w:hAnsi="Times New Roman" w:cs="Times New Roman"/>
            <w:sz w:val="20"/>
          </w:rPr>
          <w:fldChar w:fldCharType="begin"/>
        </w:r>
        <w:r w:rsidRPr="00002629">
          <w:rPr>
            <w:rFonts w:ascii="Times New Roman" w:hAnsi="Times New Roman" w:cs="Times New Roman"/>
            <w:sz w:val="20"/>
          </w:rPr>
          <w:instrText>PAGE   \* MERGEFORMAT</w:instrText>
        </w:r>
        <w:r w:rsidRPr="00002629">
          <w:rPr>
            <w:rFonts w:ascii="Times New Roman" w:hAnsi="Times New Roman" w:cs="Times New Roman"/>
            <w:sz w:val="20"/>
          </w:rPr>
          <w:fldChar w:fldCharType="separate"/>
        </w:r>
        <w:r w:rsidRPr="00002629">
          <w:rPr>
            <w:rFonts w:ascii="Times New Roman" w:hAnsi="Times New Roman" w:cs="Times New Roman"/>
            <w:noProof/>
            <w:sz w:val="20"/>
            <w:lang w:val="ru-RU"/>
          </w:rPr>
          <w:t>8</w:t>
        </w:r>
        <w:r w:rsidRPr="00002629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C9" w:rsidRDefault="00C544C9" w:rsidP="00D073ED">
      <w:pPr>
        <w:spacing w:after="0" w:line="240" w:lineRule="auto"/>
      </w:pPr>
      <w:r>
        <w:separator/>
      </w:r>
    </w:p>
  </w:footnote>
  <w:footnote w:type="continuationSeparator" w:id="0">
    <w:p w:rsidR="00C544C9" w:rsidRDefault="00C544C9" w:rsidP="00D07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E55"/>
    <w:rsid w:val="00002629"/>
    <w:rsid w:val="00431A11"/>
    <w:rsid w:val="007D1E23"/>
    <w:rsid w:val="00A44FF8"/>
    <w:rsid w:val="00AB0AEC"/>
    <w:rsid w:val="00AB4164"/>
    <w:rsid w:val="00C544C9"/>
    <w:rsid w:val="00D073ED"/>
    <w:rsid w:val="00DA6E55"/>
    <w:rsid w:val="00D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DA6E55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DA6E55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DA6E55"/>
    <w:pPr>
      <w:jc w:val="center"/>
    </w:pPr>
    <w:rPr>
      <w:sz w:val="18"/>
      <w:szCs w:val="18"/>
    </w:rPr>
  </w:style>
  <w:style w:type="paragraph" w:customStyle="1" w:styleId="DocDefaults">
    <w:name w:val="DocDefaults"/>
    <w:rsid w:val="00DA6E55"/>
  </w:style>
  <w:style w:type="paragraph" w:styleId="ae">
    <w:name w:val="Balloon Text"/>
    <w:basedOn w:val="a"/>
    <w:link w:val="af"/>
    <w:uiPriority w:val="99"/>
    <w:semiHidden/>
    <w:unhideWhenUsed/>
    <w:rsid w:val="00DC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11CA"/>
    <w:rPr>
      <w:rFonts w:ascii="Tahoma" w:eastAsia="Consolas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07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073ED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v.kz" TargetMode="Externa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go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.gov.k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3693-E102-400A-9CE1-C3AA3E0D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ТОО "KSP Steel"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7-05-16T06:06:00Z</dcterms:created>
  <dcterms:modified xsi:type="dcterms:W3CDTF">2017-10-25T07:08:00Z</dcterms:modified>
</cp:coreProperties>
</file>